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631" w:rsidRPr="008A5250" w:rsidRDefault="00A47631" w:rsidP="00A47631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A525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A5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</w:p>
    <w:p w:rsidR="00A47631" w:rsidRPr="007211F8" w:rsidRDefault="00A47631" w:rsidP="00A47631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8A5250">
        <w:rPr>
          <w:rFonts w:ascii="Times New Roman" w:hAnsi="Times New Roman"/>
          <w:sz w:val="28"/>
          <w:szCs w:val="28"/>
        </w:rPr>
        <w:t xml:space="preserve">к приказу </w:t>
      </w:r>
      <w:r w:rsidRPr="007211F8">
        <w:rPr>
          <w:rFonts w:ascii="Times New Roman" w:hAnsi="Times New Roman"/>
          <w:sz w:val="28"/>
          <w:szCs w:val="28"/>
        </w:rPr>
        <w:t>комитета</w:t>
      </w:r>
    </w:p>
    <w:p w:rsidR="00A47631" w:rsidRPr="007211F8" w:rsidRDefault="00A47631" w:rsidP="00A47631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7211F8">
        <w:rPr>
          <w:rFonts w:ascii="Times New Roman" w:hAnsi="Times New Roman"/>
          <w:sz w:val="28"/>
          <w:szCs w:val="28"/>
        </w:rPr>
        <w:t>государственного строительного надзора</w:t>
      </w:r>
    </w:p>
    <w:p w:rsidR="00A47631" w:rsidRPr="007211F8" w:rsidRDefault="00A47631" w:rsidP="00A47631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7211F8">
        <w:rPr>
          <w:rFonts w:ascii="Times New Roman" w:hAnsi="Times New Roman"/>
          <w:sz w:val="28"/>
          <w:szCs w:val="28"/>
        </w:rPr>
        <w:t>и государственной экспертизы</w:t>
      </w:r>
    </w:p>
    <w:p w:rsidR="00A47631" w:rsidRPr="007211F8" w:rsidRDefault="00A47631" w:rsidP="00A47631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7211F8">
        <w:rPr>
          <w:rFonts w:ascii="Times New Roman" w:hAnsi="Times New Roman"/>
          <w:sz w:val="28"/>
          <w:szCs w:val="28"/>
        </w:rPr>
        <w:t>Ленинградской области</w:t>
      </w:r>
    </w:p>
    <w:p w:rsidR="00A47631" w:rsidRDefault="00A47631" w:rsidP="00A47631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7211F8">
        <w:rPr>
          <w:rFonts w:ascii="Times New Roman" w:hAnsi="Times New Roman"/>
          <w:sz w:val="28"/>
          <w:szCs w:val="28"/>
        </w:rPr>
        <w:t xml:space="preserve">от 12.04.2022 </w:t>
      </w:r>
      <w:r>
        <w:rPr>
          <w:rFonts w:ascii="Times New Roman" w:hAnsi="Times New Roman"/>
          <w:sz w:val="28"/>
          <w:szCs w:val="28"/>
        </w:rPr>
        <w:t>№</w:t>
      </w:r>
      <w:r w:rsidRPr="007211F8">
        <w:rPr>
          <w:rFonts w:ascii="Times New Roman" w:hAnsi="Times New Roman"/>
          <w:sz w:val="28"/>
          <w:szCs w:val="28"/>
        </w:rPr>
        <w:t xml:space="preserve"> 4</w:t>
      </w:r>
    </w:p>
    <w:p w:rsidR="00AA5B02" w:rsidRDefault="00AA5B0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B02" w:rsidRDefault="00AA5B0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B02" w:rsidRDefault="00A47631" w:rsidP="00A4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АКТА </w:t>
      </w:r>
      <w:r w:rsidRPr="00A47631">
        <w:rPr>
          <w:rFonts w:ascii="Times New Roman" w:hAnsi="Times New Roman"/>
          <w:sz w:val="28"/>
          <w:szCs w:val="28"/>
        </w:rPr>
        <w:t>О НЕВОЗМОЖНОСТИ ПРОВЕДЕНИЯ ОБЯЗАТЕЛЬНОГО ПРОФИЛАКТИЧЕСКОГО ВИЗИТА</w:t>
      </w:r>
    </w:p>
    <w:p w:rsidR="00A47631" w:rsidRDefault="00A47631" w:rsidP="00DC73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C73E2" w:rsidRPr="00DC73E2" w:rsidTr="004B306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b/>
                <w:szCs w:val="20"/>
              </w:rPr>
              <w:t>Отметка о размещении (дата и учетный номер) сведений о профилактическом визите в едином реестре контрольных (надзорных) мероприятий</w:t>
            </w:r>
          </w:p>
        </w:tc>
      </w:tr>
    </w:tbl>
    <w:p w:rsidR="00DC73E2" w:rsidRPr="00DC73E2" w:rsidRDefault="00DC73E2" w:rsidP="00DC73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DC73E2" w:rsidRPr="00DC73E2" w:rsidTr="004B3064"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QR-код, обеспечивающий переход на страницу в информаци</w:t>
            </w:r>
            <w:r>
              <w:rPr>
                <w:rFonts w:ascii="Times New Roman" w:hAnsi="Times New Roman"/>
                <w:szCs w:val="20"/>
              </w:rPr>
              <w:t>онно-телекоммуникационной сети «Интернет»</w:t>
            </w:r>
            <w:r w:rsidRPr="00DC73E2">
              <w:rPr>
                <w:rFonts w:ascii="Times New Roman" w:hAnsi="Times New Roman"/>
                <w:szCs w:val="20"/>
              </w:rPr>
      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DC73E2" w:rsidRPr="00DC73E2" w:rsidRDefault="00DC73E2" w:rsidP="00DC73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5"/>
        <w:gridCol w:w="2276"/>
        <w:gridCol w:w="568"/>
      </w:tblGrid>
      <w:tr w:rsidR="00DC73E2" w:rsidRPr="008B606D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10"/>
            </w:tblGrid>
            <w:tr w:rsidR="00DC73E2" w:rsidRPr="00EA3473" w:rsidTr="004B3064">
              <w:trPr>
                <w:trHeight w:val="50"/>
              </w:trPr>
              <w:tc>
                <w:tcPr>
                  <w:tcW w:w="9610" w:type="dxa"/>
                  <w:tcBorders>
                    <w:bottom w:val="single" w:sz="4" w:space="0" w:color="auto"/>
                  </w:tcBorders>
                </w:tcPr>
                <w:p w:rsidR="00DC73E2" w:rsidRPr="00EA3473" w:rsidRDefault="00DC73E2" w:rsidP="00DC73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</w:tbl>
          <w:p w:rsidR="00DC73E2" w:rsidRDefault="00DC73E2" w:rsidP="00DC7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A04">
              <w:rPr>
                <w:rFonts w:ascii="Times New Roman" w:hAnsi="Times New Roman"/>
                <w:sz w:val="20"/>
                <w:szCs w:val="20"/>
              </w:rPr>
              <w:t>(наименование органа, осуществляющего региональный государственный контроль (надзор))</w:t>
            </w:r>
          </w:p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C73E2" w:rsidRPr="008B606D" w:rsidTr="00DC73E2">
        <w:trPr>
          <w:trHeight w:val="306"/>
        </w:trPr>
        <w:tc>
          <w:tcPr>
            <w:tcW w:w="6795" w:type="dxa"/>
          </w:tcPr>
          <w:p w:rsidR="00DC73E2" w:rsidRDefault="00DC73E2" w:rsidP="004B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6D">
              <w:rPr>
                <w:rFonts w:ascii="Times New Roman" w:hAnsi="Times New Roman"/>
                <w:sz w:val="24"/>
                <w:szCs w:val="24"/>
              </w:rPr>
              <w:t>от «___» ____________ 20__ г.</w:t>
            </w:r>
          </w:p>
          <w:p w:rsidR="00DC73E2" w:rsidRPr="00DC73E2" w:rsidRDefault="00DC73E2" w:rsidP="004B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44" w:type="dxa"/>
            <w:gridSpan w:val="2"/>
          </w:tcPr>
          <w:p w:rsidR="00DC73E2" w:rsidRDefault="00DC73E2" w:rsidP="004B3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606D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  <w:p w:rsidR="00DC73E2" w:rsidRPr="008B606D" w:rsidRDefault="00DC73E2" w:rsidP="004B3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bookmarkStart w:id="1" w:name="P1165"/>
            <w:bookmarkEnd w:id="1"/>
            <w:r w:rsidRPr="00DC73E2">
              <w:rPr>
                <w:rFonts w:ascii="Times New Roman" w:hAnsi="Times New Roman"/>
                <w:b/>
                <w:szCs w:val="20"/>
              </w:rPr>
              <w:t>АКТ О НЕВОЗМОЖНОСТИ ПРОВЕДЕНИЯ ОБЯЗАТЕЛЬНОГО ПРОФИЛАКТИЧЕСКОГО ВИЗИТА</w:t>
            </w:r>
            <w:r w:rsidR="007313C8">
              <w:rPr>
                <w:rFonts w:ascii="Times New Roman" w:hAnsi="Times New Roman"/>
                <w:b/>
                <w:szCs w:val="20"/>
              </w:rPr>
              <w:t xml:space="preserve"> №_____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Профилактический визит запланирован на основании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>(основание проведения обязательного профилактического визита, наименование вида госу</w:t>
            </w:r>
            <w:r>
              <w:rPr>
                <w:rFonts w:ascii="Times New Roman" w:hAnsi="Times New Roman"/>
                <w:sz w:val="20"/>
                <w:szCs w:val="20"/>
              </w:rPr>
              <w:t>дарственного контроля (надзора)</w:t>
            </w:r>
            <w:r w:rsidRPr="00DC73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в отношении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>(наименование контролируемого лица, ИНН, ОГРН, адрес местоположения, категория риска)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Профилактический визит был назначен в следующие сроки: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>(дата и время фактического начала профилактического визита, а также дата и время фактического окончания профилактического визита, при необходимости указывается часовой пояс)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7313C8" w:rsidRPr="007313C8" w:rsidTr="007313C8">
              <w:tc>
                <w:tcPr>
                  <w:tcW w:w="9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313C8" w:rsidRPr="007313C8" w:rsidRDefault="007313C8" w:rsidP="007313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7313C8">
                    <w:rPr>
                      <w:rFonts w:ascii="Times New Roman" w:hAnsi="Times New Roman"/>
                      <w:szCs w:val="20"/>
                    </w:rPr>
                    <w:t>Форма проведения профилактического визита</w:t>
                  </w:r>
                </w:p>
              </w:tc>
            </w:tr>
            <w:tr w:rsidR="007313C8" w:rsidRPr="007313C8" w:rsidTr="007313C8">
              <w:tc>
                <w:tcPr>
                  <w:tcW w:w="9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313C8" w:rsidRPr="007313C8" w:rsidRDefault="007313C8" w:rsidP="007313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313C8" w:rsidRPr="007313C8" w:rsidTr="007313C8">
              <w:tc>
                <w:tcPr>
                  <w:tcW w:w="9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313C8" w:rsidRPr="007313C8" w:rsidRDefault="007313C8" w:rsidP="007313C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13C8">
                    <w:rPr>
                      <w:rFonts w:ascii="Times New Roman" w:hAnsi="Times New Roman"/>
                      <w:sz w:val="20"/>
                      <w:szCs w:val="20"/>
                    </w:rPr>
                    <w:t>(по месту осуществления деятельности контролируемого лица (указывается адрес) либо в формате видео-конференц-связ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указывается ссылка</w:t>
                  </w:r>
                  <w:r w:rsidRPr="007313C8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313C8" w:rsidRDefault="007313C8" w:rsidP="00DC7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Должностным лицом(</w:t>
            </w:r>
            <w:proofErr w:type="spellStart"/>
            <w:r w:rsidRPr="00DC73E2">
              <w:rPr>
                <w:rFonts w:ascii="Times New Roman" w:hAnsi="Times New Roman"/>
                <w:szCs w:val="20"/>
              </w:rPr>
              <w:t>ами</w:t>
            </w:r>
            <w:proofErr w:type="spellEnd"/>
            <w:r w:rsidRPr="00DC73E2">
              <w:rPr>
                <w:rFonts w:ascii="Times New Roman" w:hAnsi="Times New Roman"/>
                <w:szCs w:val="20"/>
              </w:rPr>
              <w:t>), уполномоченным(и) на проведение профилактического визита: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>(фамилия, имя и отчество (при наличии), должность должностного лица (должностных лиц), уполномоченного(</w:t>
            </w:r>
            <w:proofErr w:type="spellStart"/>
            <w:r w:rsidRPr="00DC73E2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DC73E2">
              <w:rPr>
                <w:rFonts w:ascii="Times New Roman" w:hAnsi="Times New Roman"/>
                <w:sz w:val="20"/>
                <w:szCs w:val="20"/>
              </w:rPr>
              <w:t>) на проведение профилактического визита)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было установлено, что проведение обязательного профилактического визита невозможно ввиду:</w:t>
            </w:r>
          </w:p>
        </w:tc>
      </w:tr>
      <w:tr w:rsidR="00DC73E2" w:rsidRPr="00DC73E2" w:rsidTr="00DC73E2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DC73E2">
        <w:tblPrEx>
          <w:tblBorders>
            <w:insideH w:val="single" w:sz="4" w:space="0" w:color="auto"/>
          </w:tblBorders>
        </w:tblPrEx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>(указать причины невозможности проведения обязательного профилактического визита и(или) уклонения контролируемого лица от его проведения)</w:t>
            </w:r>
          </w:p>
        </w:tc>
      </w:tr>
    </w:tbl>
    <w:p w:rsidR="00DC73E2" w:rsidRPr="00DC73E2" w:rsidRDefault="00DC73E2" w:rsidP="00DC73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40"/>
        <w:gridCol w:w="3005"/>
      </w:tblGrid>
      <w:tr w:rsidR="00DC73E2" w:rsidRPr="00DC73E2" w:rsidTr="004B3064"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4B3064">
        <w:tblPrEx>
          <w:tblBorders>
            <w:insideH w:val="none" w:sz="0" w:space="0" w:color="auto"/>
          </w:tblBorders>
        </w:tblPrEx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ри наличии), должность лица, проводивш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язательный </w:t>
            </w:r>
            <w:r w:rsidRPr="00DC73E2">
              <w:rPr>
                <w:rFonts w:ascii="Times New Roman" w:hAnsi="Times New Roman"/>
                <w:sz w:val="20"/>
                <w:szCs w:val="20"/>
              </w:rPr>
              <w:t>профилактический визит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DC73E2" w:rsidRPr="00DC73E2" w:rsidTr="004B3064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4B3064">
        <w:tblPrEx>
          <w:tblBorders>
            <w:insideH w:val="none" w:sz="0" w:space="0" w:color="auto"/>
          </w:tblBorders>
        </w:tblPrEx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4B3064"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ри наличии), должность лица, проводивш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язательный </w:t>
            </w:r>
            <w:r w:rsidRPr="00DC73E2">
              <w:rPr>
                <w:rFonts w:ascii="Times New Roman" w:hAnsi="Times New Roman"/>
                <w:sz w:val="20"/>
                <w:szCs w:val="20"/>
              </w:rPr>
              <w:t>профилактический визит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E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C73E2" w:rsidRDefault="00DC73E2" w:rsidP="00DC73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DC73E2" w:rsidRPr="00DC73E2" w:rsidRDefault="00DC73E2" w:rsidP="00DC73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C73E2" w:rsidRPr="00DC73E2" w:rsidTr="004B306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Отметка о направлении акта в электронном виде (адрес электронной почты), в том числе через личный кабинет на специализированном электронном портале:</w:t>
            </w:r>
          </w:p>
        </w:tc>
      </w:tr>
      <w:tr w:rsidR="00DC73E2" w:rsidRPr="00DC73E2" w:rsidTr="004B306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73E2" w:rsidRPr="00DC73E2" w:rsidTr="004B306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E2" w:rsidRPr="00DC73E2" w:rsidRDefault="00DC73E2" w:rsidP="00DC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DC73E2" w:rsidRDefault="00DC73E2" w:rsidP="00A47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018E" w:rsidRDefault="00DF018E" w:rsidP="001E66B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62A9" w:rsidRDefault="00E662A9" w:rsidP="001E66B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62A9" w:rsidRDefault="00E662A9" w:rsidP="001E66B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62A9" w:rsidRDefault="00E662A9" w:rsidP="001E66B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62A9" w:rsidRDefault="00E662A9" w:rsidP="001E66B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62A9" w:rsidRPr="001E66B4" w:rsidRDefault="00E662A9" w:rsidP="001E66B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662A9" w:rsidRPr="001E66B4" w:rsidSect="009A78AF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BE" w:rsidRDefault="000C28BE" w:rsidP="00447F5A">
      <w:pPr>
        <w:spacing w:after="0" w:line="240" w:lineRule="auto"/>
      </w:pPr>
      <w:r>
        <w:separator/>
      </w:r>
    </w:p>
  </w:endnote>
  <w:endnote w:type="continuationSeparator" w:id="0">
    <w:p w:rsidR="000C28BE" w:rsidRDefault="000C28BE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BE" w:rsidRDefault="000C28BE" w:rsidP="00447F5A">
      <w:pPr>
        <w:spacing w:after="0" w:line="240" w:lineRule="auto"/>
      </w:pPr>
      <w:r>
        <w:separator/>
      </w:r>
    </w:p>
  </w:footnote>
  <w:footnote w:type="continuationSeparator" w:id="0">
    <w:p w:rsidR="000C28BE" w:rsidRDefault="000C28BE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600346"/>
      <w:docPartObj>
        <w:docPartGallery w:val="Page Numbers (Top of Page)"/>
        <w:docPartUnique/>
      </w:docPartObj>
    </w:sdtPr>
    <w:sdtEndPr/>
    <w:sdtContent>
      <w:p w:rsidR="002D1198" w:rsidRDefault="002D11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30">
          <w:rPr>
            <w:noProof/>
          </w:rPr>
          <w:t>2</w:t>
        </w:r>
        <w:r>
          <w:fldChar w:fldCharType="end"/>
        </w:r>
      </w:p>
    </w:sdtContent>
  </w:sdt>
  <w:p w:rsidR="002D1198" w:rsidRDefault="002D1198" w:rsidP="00F703FD">
    <w:pPr>
      <w:pStyle w:val="a6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5F22F0"/>
    <w:multiLevelType w:val="hybridMultilevel"/>
    <w:tmpl w:val="9C0ACB68"/>
    <w:lvl w:ilvl="0" w:tplc="4BFEB4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6B61D4B"/>
    <w:multiLevelType w:val="hybridMultilevel"/>
    <w:tmpl w:val="1BB8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1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6823636"/>
    <w:multiLevelType w:val="multilevel"/>
    <w:tmpl w:val="F4BC7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BB6F58"/>
    <w:multiLevelType w:val="multilevel"/>
    <w:tmpl w:val="C3B6D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0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1">
    <w:nsid w:val="52F42ADC"/>
    <w:multiLevelType w:val="multilevel"/>
    <w:tmpl w:val="088AE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32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E117227"/>
    <w:multiLevelType w:val="multilevel"/>
    <w:tmpl w:val="BB4E1542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6EC4091"/>
    <w:multiLevelType w:val="hybridMultilevel"/>
    <w:tmpl w:val="61AA3752"/>
    <w:lvl w:ilvl="0" w:tplc="D180A6A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053EBB"/>
    <w:multiLevelType w:val="multilevel"/>
    <w:tmpl w:val="3F60B4F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B51938"/>
    <w:multiLevelType w:val="hybridMultilevel"/>
    <w:tmpl w:val="EE085D36"/>
    <w:lvl w:ilvl="0" w:tplc="20A6F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4"/>
  </w:num>
  <w:num w:numId="5">
    <w:abstractNumId w:val="2"/>
  </w:num>
  <w:num w:numId="6">
    <w:abstractNumId w:val="26"/>
  </w:num>
  <w:num w:numId="7">
    <w:abstractNumId w:val="7"/>
  </w:num>
  <w:num w:numId="8">
    <w:abstractNumId w:val="12"/>
  </w:num>
  <w:num w:numId="9">
    <w:abstractNumId w:val="22"/>
  </w:num>
  <w:num w:numId="10">
    <w:abstractNumId w:val="0"/>
  </w:num>
  <w:num w:numId="11">
    <w:abstractNumId w:val="29"/>
  </w:num>
  <w:num w:numId="12">
    <w:abstractNumId w:val="23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20"/>
  </w:num>
  <w:num w:numId="18">
    <w:abstractNumId w:val="9"/>
  </w:num>
  <w:num w:numId="19">
    <w:abstractNumId w:val="35"/>
  </w:num>
  <w:num w:numId="20">
    <w:abstractNumId w:val="32"/>
  </w:num>
  <w:num w:numId="21">
    <w:abstractNumId w:val="30"/>
  </w:num>
  <w:num w:numId="22">
    <w:abstractNumId w:val="17"/>
  </w:num>
  <w:num w:numId="23">
    <w:abstractNumId w:val="41"/>
  </w:num>
  <w:num w:numId="24">
    <w:abstractNumId w:val="3"/>
  </w:num>
  <w:num w:numId="25">
    <w:abstractNumId w:val="15"/>
  </w:num>
  <w:num w:numId="26">
    <w:abstractNumId w:val="11"/>
  </w:num>
  <w:num w:numId="27">
    <w:abstractNumId w:val="34"/>
  </w:num>
  <w:num w:numId="28">
    <w:abstractNumId w:val="1"/>
  </w:num>
  <w:num w:numId="29">
    <w:abstractNumId w:val="25"/>
  </w:num>
  <w:num w:numId="30">
    <w:abstractNumId w:val="4"/>
  </w:num>
  <w:num w:numId="31">
    <w:abstractNumId w:val="28"/>
  </w:num>
  <w:num w:numId="32">
    <w:abstractNumId w:val="38"/>
  </w:num>
  <w:num w:numId="33">
    <w:abstractNumId w:val="40"/>
  </w:num>
  <w:num w:numId="34">
    <w:abstractNumId w:val="24"/>
  </w:num>
  <w:num w:numId="35">
    <w:abstractNumId w:val="16"/>
  </w:num>
  <w:num w:numId="36">
    <w:abstractNumId w:val="39"/>
  </w:num>
  <w:num w:numId="37">
    <w:abstractNumId w:val="27"/>
  </w:num>
  <w:num w:numId="38">
    <w:abstractNumId w:val="31"/>
  </w:num>
  <w:num w:numId="39">
    <w:abstractNumId w:val="36"/>
  </w:num>
  <w:num w:numId="40">
    <w:abstractNumId w:val="37"/>
  </w:num>
  <w:num w:numId="41">
    <w:abstractNumId w:val="3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E"/>
    <w:rsid w:val="0000517B"/>
    <w:rsid w:val="000058D8"/>
    <w:rsid w:val="000139F1"/>
    <w:rsid w:val="00013C4B"/>
    <w:rsid w:val="000169E2"/>
    <w:rsid w:val="000249AD"/>
    <w:rsid w:val="00027C54"/>
    <w:rsid w:val="0003295F"/>
    <w:rsid w:val="00036561"/>
    <w:rsid w:val="000509A5"/>
    <w:rsid w:val="00052943"/>
    <w:rsid w:val="00060379"/>
    <w:rsid w:val="0006207B"/>
    <w:rsid w:val="000648E2"/>
    <w:rsid w:val="00067108"/>
    <w:rsid w:val="00074FB4"/>
    <w:rsid w:val="00076E5F"/>
    <w:rsid w:val="00076F44"/>
    <w:rsid w:val="000807B4"/>
    <w:rsid w:val="00081785"/>
    <w:rsid w:val="0008379A"/>
    <w:rsid w:val="000869A3"/>
    <w:rsid w:val="00090C41"/>
    <w:rsid w:val="000927FD"/>
    <w:rsid w:val="000A60EC"/>
    <w:rsid w:val="000B08BC"/>
    <w:rsid w:val="000B4324"/>
    <w:rsid w:val="000B5757"/>
    <w:rsid w:val="000C0F99"/>
    <w:rsid w:val="000C11A6"/>
    <w:rsid w:val="000C1E3B"/>
    <w:rsid w:val="000C28BE"/>
    <w:rsid w:val="000D06FE"/>
    <w:rsid w:val="000D79D3"/>
    <w:rsid w:val="000D7C9C"/>
    <w:rsid w:val="000E18E4"/>
    <w:rsid w:val="000E6002"/>
    <w:rsid w:val="000F0FF6"/>
    <w:rsid w:val="000F6AD0"/>
    <w:rsid w:val="000F7F1A"/>
    <w:rsid w:val="00103F2C"/>
    <w:rsid w:val="00107A60"/>
    <w:rsid w:val="00107F78"/>
    <w:rsid w:val="0011091E"/>
    <w:rsid w:val="00111687"/>
    <w:rsid w:val="0011487B"/>
    <w:rsid w:val="00117B1C"/>
    <w:rsid w:val="001223A0"/>
    <w:rsid w:val="0012539B"/>
    <w:rsid w:val="00130263"/>
    <w:rsid w:val="00131732"/>
    <w:rsid w:val="0014032F"/>
    <w:rsid w:val="00140EB7"/>
    <w:rsid w:val="00147F06"/>
    <w:rsid w:val="0015194E"/>
    <w:rsid w:val="00151A7F"/>
    <w:rsid w:val="00152161"/>
    <w:rsid w:val="00156748"/>
    <w:rsid w:val="00166B06"/>
    <w:rsid w:val="001815E9"/>
    <w:rsid w:val="001921AE"/>
    <w:rsid w:val="0019409D"/>
    <w:rsid w:val="001A48A6"/>
    <w:rsid w:val="001B15C7"/>
    <w:rsid w:val="001B1E1C"/>
    <w:rsid w:val="001B5005"/>
    <w:rsid w:val="001B7EFD"/>
    <w:rsid w:val="001C020D"/>
    <w:rsid w:val="001C263F"/>
    <w:rsid w:val="001E375D"/>
    <w:rsid w:val="001E66B4"/>
    <w:rsid w:val="001F2223"/>
    <w:rsid w:val="00202C7A"/>
    <w:rsid w:val="00203102"/>
    <w:rsid w:val="0020344F"/>
    <w:rsid w:val="00205FF2"/>
    <w:rsid w:val="00211C04"/>
    <w:rsid w:val="00211E8F"/>
    <w:rsid w:val="00214AB5"/>
    <w:rsid w:val="002212C9"/>
    <w:rsid w:val="00227197"/>
    <w:rsid w:val="00227D99"/>
    <w:rsid w:val="00236D02"/>
    <w:rsid w:val="00245D98"/>
    <w:rsid w:val="002466CB"/>
    <w:rsid w:val="00246B37"/>
    <w:rsid w:val="00247FE2"/>
    <w:rsid w:val="00252A55"/>
    <w:rsid w:val="00257FD7"/>
    <w:rsid w:val="00274815"/>
    <w:rsid w:val="0028290E"/>
    <w:rsid w:val="002857B2"/>
    <w:rsid w:val="002927EE"/>
    <w:rsid w:val="00297532"/>
    <w:rsid w:val="002A56D7"/>
    <w:rsid w:val="002A5B19"/>
    <w:rsid w:val="002A71DF"/>
    <w:rsid w:val="002B5A2F"/>
    <w:rsid w:val="002C0B05"/>
    <w:rsid w:val="002C2698"/>
    <w:rsid w:val="002C43BC"/>
    <w:rsid w:val="002C7984"/>
    <w:rsid w:val="002D1198"/>
    <w:rsid w:val="002D55C0"/>
    <w:rsid w:val="002D7610"/>
    <w:rsid w:val="002E2311"/>
    <w:rsid w:val="002E4D7A"/>
    <w:rsid w:val="002E7C1B"/>
    <w:rsid w:val="002F0078"/>
    <w:rsid w:val="00301134"/>
    <w:rsid w:val="003042C0"/>
    <w:rsid w:val="00306840"/>
    <w:rsid w:val="00310E45"/>
    <w:rsid w:val="00315BEE"/>
    <w:rsid w:val="00315D27"/>
    <w:rsid w:val="003214A6"/>
    <w:rsid w:val="00323859"/>
    <w:rsid w:val="003238F8"/>
    <w:rsid w:val="00337297"/>
    <w:rsid w:val="0034478A"/>
    <w:rsid w:val="003502A7"/>
    <w:rsid w:val="00352248"/>
    <w:rsid w:val="00354783"/>
    <w:rsid w:val="00355E02"/>
    <w:rsid w:val="00361A93"/>
    <w:rsid w:val="00366456"/>
    <w:rsid w:val="00374DFA"/>
    <w:rsid w:val="00375145"/>
    <w:rsid w:val="003763CA"/>
    <w:rsid w:val="00383FCC"/>
    <w:rsid w:val="0039112E"/>
    <w:rsid w:val="003928BC"/>
    <w:rsid w:val="003A0B0F"/>
    <w:rsid w:val="003A15A9"/>
    <w:rsid w:val="003A760F"/>
    <w:rsid w:val="003A798B"/>
    <w:rsid w:val="003B0608"/>
    <w:rsid w:val="003B0962"/>
    <w:rsid w:val="003B12D1"/>
    <w:rsid w:val="003B1361"/>
    <w:rsid w:val="003B40F1"/>
    <w:rsid w:val="003B6BBF"/>
    <w:rsid w:val="003C6B28"/>
    <w:rsid w:val="003D01D1"/>
    <w:rsid w:val="003E240E"/>
    <w:rsid w:val="003F69E7"/>
    <w:rsid w:val="004020AC"/>
    <w:rsid w:val="0040440E"/>
    <w:rsid w:val="004055D1"/>
    <w:rsid w:val="00405B26"/>
    <w:rsid w:val="00407231"/>
    <w:rsid w:val="00411242"/>
    <w:rsid w:val="004173D7"/>
    <w:rsid w:val="00423BBA"/>
    <w:rsid w:val="00424532"/>
    <w:rsid w:val="004337D5"/>
    <w:rsid w:val="00433A23"/>
    <w:rsid w:val="00437486"/>
    <w:rsid w:val="004442D7"/>
    <w:rsid w:val="00447F5A"/>
    <w:rsid w:val="004640E0"/>
    <w:rsid w:val="004654AC"/>
    <w:rsid w:val="00472D6F"/>
    <w:rsid w:val="00473047"/>
    <w:rsid w:val="00480B85"/>
    <w:rsid w:val="00492459"/>
    <w:rsid w:val="00495F22"/>
    <w:rsid w:val="004A554D"/>
    <w:rsid w:val="004B2626"/>
    <w:rsid w:val="004B6D52"/>
    <w:rsid w:val="004C1DA1"/>
    <w:rsid w:val="004C538F"/>
    <w:rsid w:val="004C610F"/>
    <w:rsid w:val="004C649C"/>
    <w:rsid w:val="004C6CDF"/>
    <w:rsid w:val="004D1F51"/>
    <w:rsid w:val="004D251E"/>
    <w:rsid w:val="004D28EB"/>
    <w:rsid w:val="004E16BB"/>
    <w:rsid w:val="004E2D66"/>
    <w:rsid w:val="004E6662"/>
    <w:rsid w:val="004F3DFE"/>
    <w:rsid w:val="00510E61"/>
    <w:rsid w:val="0051119A"/>
    <w:rsid w:val="00511362"/>
    <w:rsid w:val="005143A7"/>
    <w:rsid w:val="005207BB"/>
    <w:rsid w:val="00525DAA"/>
    <w:rsid w:val="005310D4"/>
    <w:rsid w:val="00532FE9"/>
    <w:rsid w:val="00536113"/>
    <w:rsid w:val="00545195"/>
    <w:rsid w:val="00547A80"/>
    <w:rsid w:val="00551ADB"/>
    <w:rsid w:val="00553139"/>
    <w:rsid w:val="00557293"/>
    <w:rsid w:val="0056024F"/>
    <w:rsid w:val="00560B40"/>
    <w:rsid w:val="0056104D"/>
    <w:rsid w:val="00564ADB"/>
    <w:rsid w:val="005815BD"/>
    <w:rsid w:val="00590B0D"/>
    <w:rsid w:val="00591FDF"/>
    <w:rsid w:val="005A11FD"/>
    <w:rsid w:val="005A7F67"/>
    <w:rsid w:val="005B5C11"/>
    <w:rsid w:val="005C0710"/>
    <w:rsid w:val="005C097B"/>
    <w:rsid w:val="005C542C"/>
    <w:rsid w:val="005C746B"/>
    <w:rsid w:val="005D1904"/>
    <w:rsid w:val="005D729D"/>
    <w:rsid w:val="005E61D5"/>
    <w:rsid w:val="005E748A"/>
    <w:rsid w:val="005E7729"/>
    <w:rsid w:val="005F598C"/>
    <w:rsid w:val="00602A48"/>
    <w:rsid w:val="00612E48"/>
    <w:rsid w:val="006145D0"/>
    <w:rsid w:val="00617330"/>
    <w:rsid w:val="0062080C"/>
    <w:rsid w:val="00620C03"/>
    <w:rsid w:val="00627051"/>
    <w:rsid w:val="0062785F"/>
    <w:rsid w:val="00630F83"/>
    <w:rsid w:val="00637C72"/>
    <w:rsid w:val="00641472"/>
    <w:rsid w:val="00651918"/>
    <w:rsid w:val="006527F7"/>
    <w:rsid w:val="0065309C"/>
    <w:rsid w:val="0065519F"/>
    <w:rsid w:val="006613DB"/>
    <w:rsid w:val="00667104"/>
    <w:rsid w:val="00667B02"/>
    <w:rsid w:val="00676219"/>
    <w:rsid w:val="0067678E"/>
    <w:rsid w:val="00681D37"/>
    <w:rsid w:val="00690335"/>
    <w:rsid w:val="00691F05"/>
    <w:rsid w:val="006A420D"/>
    <w:rsid w:val="006B08AB"/>
    <w:rsid w:val="006B4E25"/>
    <w:rsid w:val="006D0AFE"/>
    <w:rsid w:val="006E0090"/>
    <w:rsid w:val="006E37B7"/>
    <w:rsid w:val="006F694D"/>
    <w:rsid w:val="006F78A9"/>
    <w:rsid w:val="007045F7"/>
    <w:rsid w:val="00704785"/>
    <w:rsid w:val="0070502A"/>
    <w:rsid w:val="007126DA"/>
    <w:rsid w:val="00715724"/>
    <w:rsid w:val="00715AA5"/>
    <w:rsid w:val="00720844"/>
    <w:rsid w:val="0072100D"/>
    <w:rsid w:val="007211F8"/>
    <w:rsid w:val="0072162A"/>
    <w:rsid w:val="007232EE"/>
    <w:rsid w:val="007313C8"/>
    <w:rsid w:val="0073312C"/>
    <w:rsid w:val="0073671F"/>
    <w:rsid w:val="00745EE3"/>
    <w:rsid w:val="0076397A"/>
    <w:rsid w:val="00766354"/>
    <w:rsid w:val="0077730E"/>
    <w:rsid w:val="00780E07"/>
    <w:rsid w:val="007810EC"/>
    <w:rsid w:val="007A35C2"/>
    <w:rsid w:val="007A6A1D"/>
    <w:rsid w:val="007C540D"/>
    <w:rsid w:val="007C6277"/>
    <w:rsid w:val="007C7364"/>
    <w:rsid w:val="007D0166"/>
    <w:rsid w:val="007D2DA0"/>
    <w:rsid w:val="007E28F6"/>
    <w:rsid w:val="007E377F"/>
    <w:rsid w:val="007F649A"/>
    <w:rsid w:val="00804E26"/>
    <w:rsid w:val="00805799"/>
    <w:rsid w:val="0081007D"/>
    <w:rsid w:val="008147BE"/>
    <w:rsid w:val="00817260"/>
    <w:rsid w:val="00817711"/>
    <w:rsid w:val="00820DE7"/>
    <w:rsid w:val="008315D1"/>
    <w:rsid w:val="00832C90"/>
    <w:rsid w:val="00834139"/>
    <w:rsid w:val="00845B78"/>
    <w:rsid w:val="0084744C"/>
    <w:rsid w:val="0085104D"/>
    <w:rsid w:val="00852893"/>
    <w:rsid w:val="00862E6A"/>
    <w:rsid w:val="00870B34"/>
    <w:rsid w:val="00870CAD"/>
    <w:rsid w:val="008751AB"/>
    <w:rsid w:val="00876AC9"/>
    <w:rsid w:val="00881D65"/>
    <w:rsid w:val="00887919"/>
    <w:rsid w:val="00890991"/>
    <w:rsid w:val="00892157"/>
    <w:rsid w:val="00896D10"/>
    <w:rsid w:val="008A402C"/>
    <w:rsid w:val="008A49E2"/>
    <w:rsid w:val="008A5250"/>
    <w:rsid w:val="008B4D0F"/>
    <w:rsid w:val="008B606D"/>
    <w:rsid w:val="008C3314"/>
    <w:rsid w:val="008C48AD"/>
    <w:rsid w:val="008C5611"/>
    <w:rsid w:val="008C736A"/>
    <w:rsid w:val="008D5048"/>
    <w:rsid w:val="008D65DE"/>
    <w:rsid w:val="008E015C"/>
    <w:rsid w:val="008E3B54"/>
    <w:rsid w:val="008E77EB"/>
    <w:rsid w:val="008F03F6"/>
    <w:rsid w:val="008F2302"/>
    <w:rsid w:val="008F34AE"/>
    <w:rsid w:val="008F5E98"/>
    <w:rsid w:val="00900817"/>
    <w:rsid w:val="009043EA"/>
    <w:rsid w:val="00914261"/>
    <w:rsid w:val="00917F0A"/>
    <w:rsid w:val="00927DC2"/>
    <w:rsid w:val="009509E8"/>
    <w:rsid w:val="00960968"/>
    <w:rsid w:val="009616B6"/>
    <w:rsid w:val="00962047"/>
    <w:rsid w:val="009646D0"/>
    <w:rsid w:val="0096708E"/>
    <w:rsid w:val="0097777F"/>
    <w:rsid w:val="00980CFD"/>
    <w:rsid w:val="0098160B"/>
    <w:rsid w:val="00984775"/>
    <w:rsid w:val="009942FC"/>
    <w:rsid w:val="00996C16"/>
    <w:rsid w:val="009A1AC6"/>
    <w:rsid w:val="009A5ADB"/>
    <w:rsid w:val="009A78AF"/>
    <w:rsid w:val="009B1CF0"/>
    <w:rsid w:val="009B2126"/>
    <w:rsid w:val="009C50C4"/>
    <w:rsid w:val="009D1E6D"/>
    <w:rsid w:val="009D58D3"/>
    <w:rsid w:val="009E017C"/>
    <w:rsid w:val="009E1BCC"/>
    <w:rsid w:val="009E38FE"/>
    <w:rsid w:val="009E4530"/>
    <w:rsid w:val="009F42F4"/>
    <w:rsid w:val="00A05780"/>
    <w:rsid w:val="00A07D54"/>
    <w:rsid w:val="00A07D8B"/>
    <w:rsid w:val="00A12835"/>
    <w:rsid w:val="00A12AE3"/>
    <w:rsid w:val="00A27C51"/>
    <w:rsid w:val="00A31950"/>
    <w:rsid w:val="00A4033B"/>
    <w:rsid w:val="00A41383"/>
    <w:rsid w:val="00A47631"/>
    <w:rsid w:val="00A47EEC"/>
    <w:rsid w:val="00A503DD"/>
    <w:rsid w:val="00A52001"/>
    <w:rsid w:val="00A640BD"/>
    <w:rsid w:val="00A6519E"/>
    <w:rsid w:val="00A65311"/>
    <w:rsid w:val="00A66748"/>
    <w:rsid w:val="00A73184"/>
    <w:rsid w:val="00A77B9A"/>
    <w:rsid w:val="00A93005"/>
    <w:rsid w:val="00AA0DC6"/>
    <w:rsid w:val="00AA5B02"/>
    <w:rsid w:val="00AB1A36"/>
    <w:rsid w:val="00AB2982"/>
    <w:rsid w:val="00AB5071"/>
    <w:rsid w:val="00AB62CF"/>
    <w:rsid w:val="00AD4267"/>
    <w:rsid w:val="00AD540A"/>
    <w:rsid w:val="00AF149C"/>
    <w:rsid w:val="00AF3767"/>
    <w:rsid w:val="00AF54A8"/>
    <w:rsid w:val="00B01D52"/>
    <w:rsid w:val="00B01F30"/>
    <w:rsid w:val="00B15B8C"/>
    <w:rsid w:val="00B318EC"/>
    <w:rsid w:val="00B3267C"/>
    <w:rsid w:val="00B35A42"/>
    <w:rsid w:val="00B50E16"/>
    <w:rsid w:val="00B57A7D"/>
    <w:rsid w:val="00B642E0"/>
    <w:rsid w:val="00B70515"/>
    <w:rsid w:val="00B71336"/>
    <w:rsid w:val="00B772D1"/>
    <w:rsid w:val="00B8126F"/>
    <w:rsid w:val="00B84514"/>
    <w:rsid w:val="00B86CDF"/>
    <w:rsid w:val="00B8797E"/>
    <w:rsid w:val="00B87E8B"/>
    <w:rsid w:val="00B92711"/>
    <w:rsid w:val="00B92C72"/>
    <w:rsid w:val="00B94DD1"/>
    <w:rsid w:val="00BA4C53"/>
    <w:rsid w:val="00BB4247"/>
    <w:rsid w:val="00BB5492"/>
    <w:rsid w:val="00BC60D4"/>
    <w:rsid w:val="00BD26C2"/>
    <w:rsid w:val="00BD4218"/>
    <w:rsid w:val="00BE1869"/>
    <w:rsid w:val="00BE3169"/>
    <w:rsid w:val="00BE4A04"/>
    <w:rsid w:val="00BF5841"/>
    <w:rsid w:val="00C06DE9"/>
    <w:rsid w:val="00C1642E"/>
    <w:rsid w:val="00C2093B"/>
    <w:rsid w:val="00C35060"/>
    <w:rsid w:val="00C36F94"/>
    <w:rsid w:val="00C37E68"/>
    <w:rsid w:val="00C4432A"/>
    <w:rsid w:val="00C60E77"/>
    <w:rsid w:val="00C6365C"/>
    <w:rsid w:val="00C64B0F"/>
    <w:rsid w:val="00C64BA9"/>
    <w:rsid w:val="00C65443"/>
    <w:rsid w:val="00C66002"/>
    <w:rsid w:val="00C71A34"/>
    <w:rsid w:val="00C74182"/>
    <w:rsid w:val="00C91248"/>
    <w:rsid w:val="00C91BEF"/>
    <w:rsid w:val="00CA3117"/>
    <w:rsid w:val="00CB68F1"/>
    <w:rsid w:val="00CC17EA"/>
    <w:rsid w:val="00CC6BE0"/>
    <w:rsid w:val="00CE2E02"/>
    <w:rsid w:val="00CF2618"/>
    <w:rsid w:val="00CF3A55"/>
    <w:rsid w:val="00CF5534"/>
    <w:rsid w:val="00D01670"/>
    <w:rsid w:val="00D01954"/>
    <w:rsid w:val="00D15F79"/>
    <w:rsid w:val="00D235A6"/>
    <w:rsid w:val="00D26949"/>
    <w:rsid w:val="00D322F7"/>
    <w:rsid w:val="00D33881"/>
    <w:rsid w:val="00D354C9"/>
    <w:rsid w:val="00D40756"/>
    <w:rsid w:val="00D427C2"/>
    <w:rsid w:val="00D43E0F"/>
    <w:rsid w:val="00D468AD"/>
    <w:rsid w:val="00D46E2B"/>
    <w:rsid w:val="00D537E2"/>
    <w:rsid w:val="00D55F45"/>
    <w:rsid w:val="00D601CA"/>
    <w:rsid w:val="00D650EC"/>
    <w:rsid w:val="00D77152"/>
    <w:rsid w:val="00D8262E"/>
    <w:rsid w:val="00D92676"/>
    <w:rsid w:val="00D94783"/>
    <w:rsid w:val="00D9736C"/>
    <w:rsid w:val="00D97B85"/>
    <w:rsid w:val="00DB0C83"/>
    <w:rsid w:val="00DB19DD"/>
    <w:rsid w:val="00DB7795"/>
    <w:rsid w:val="00DC2FD1"/>
    <w:rsid w:val="00DC3F85"/>
    <w:rsid w:val="00DC53C3"/>
    <w:rsid w:val="00DC73E2"/>
    <w:rsid w:val="00DD341C"/>
    <w:rsid w:val="00DE0F94"/>
    <w:rsid w:val="00DE2BBE"/>
    <w:rsid w:val="00DE3D3F"/>
    <w:rsid w:val="00DE5BEC"/>
    <w:rsid w:val="00DE604B"/>
    <w:rsid w:val="00DE69D8"/>
    <w:rsid w:val="00DF018E"/>
    <w:rsid w:val="00DF12B1"/>
    <w:rsid w:val="00E060A0"/>
    <w:rsid w:val="00E10C13"/>
    <w:rsid w:val="00E1381C"/>
    <w:rsid w:val="00E163EC"/>
    <w:rsid w:val="00E20D89"/>
    <w:rsid w:val="00E24434"/>
    <w:rsid w:val="00E24D8C"/>
    <w:rsid w:val="00E267ED"/>
    <w:rsid w:val="00E32C96"/>
    <w:rsid w:val="00E346F6"/>
    <w:rsid w:val="00E35BC7"/>
    <w:rsid w:val="00E50D0A"/>
    <w:rsid w:val="00E51C50"/>
    <w:rsid w:val="00E545CD"/>
    <w:rsid w:val="00E620AB"/>
    <w:rsid w:val="00E62343"/>
    <w:rsid w:val="00E62E84"/>
    <w:rsid w:val="00E62F32"/>
    <w:rsid w:val="00E65743"/>
    <w:rsid w:val="00E662A9"/>
    <w:rsid w:val="00E70893"/>
    <w:rsid w:val="00E709FC"/>
    <w:rsid w:val="00E7566E"/>
    <w:rsid w:val="00E83F58"/>
    <w:rsid w:val="00E85B85"/>
    <w:rsid w:val="00E8620B"/>
    <w:rsid w:val="00E87BB7"/>
    <w:rsid w:val="00EA0835"/>
    <w:rsid w:val="00EA25C5"/>
    <w:rsid w:val="00EA2C4D"/>
    <w:rsid w:val="00EA3473"/>
    <w:rsid w:val="00EA3A4E"/>
    <w:rsid w:val="00EA5C03"/>
    <w:rsid w:val="00EA66FF"/>
    <w:rsid w:val="00EB126E"/>
    <w:rsid w:val="00EB13C8"/>
    <w:rsid w:val="00EB7561"/>
    <w:rsid w:val="00EC40D0"/>
    <w:rsid w:val="00EE4E95"/>
    <w:rsid w:val="00EE605E"/>
    <w:rsid w:val="00EE6C9F"/>
    <w:rsid w:val="00EF3550"/>
    <w:rsid w:val="00EF5D2D"/>
    <w:rsid w:val="00F06C85"/>
    <w:rsid w:val="00F12945"/>
    <w:rsid w:val="00F2072D"/>
    <w:rsid w:val="00F35C56"/>
    <w:rsid w:val="00F37412"/>
    <w:rsid w:val="00F421CB"/>
    <w:rsid w:val="00F431D6"/>
    <w:rsid w:val="00F5583D"/>
    <w:rsid w:val="00F65F37"/>
    <w:rsid w:val="00F66BEB"/>
    <w:rsid w:val="00F703FD"/>
    <w:rsid w:val="00F76CFD"/>
    <w:rsid w:val="00F83489"/>
    <w:rsid w:val="00F838AA"/>
    <w:rsid w:val="00F84FDE"/>
    <w:rsid w:val="00F905EE"/>
    <w:rsid w:val="00F96762"/>
    <w:rsid w:val="00FA0740"/>
    <w:rsid w:val="00FA2249"/>
    <w:rsid w:val="00FB35FF"/>
    <w:rsid w:val="00FB4F54"/>
    <w:rsid w:val="00FC4D0F"/>
    <w:rsid w:val="00FD183F"/>
    <w:rsid w:val="00FD2987"/>
    <w:rsid w:val="00FD2F1B"/>
    <w:rsid w:val="00FD376E"/>
    <w:rsid w:val="00FD3CF0"/>
    <w:rsid w:val="00FD4768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3832B-7064-4AFB-8364-5BA9A722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  <w:style w:type="character" w:customStyle="1" w:styleId="ab">
    <w:name w:val="Основной текст_"/>
    <w:basedOn w:val="a0"/>
    <w:link w:val="2"/>
    <w:rsid w:val="00FA22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A2249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">
    <w:name w:val="Основной текст (9)_"/>
    <w:basedOn w:val="a0"/>
    <w:rsid w:val="00247FE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7FE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b"/>
    <w:rsid w:val="00247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FE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Основной текст (11)_"/>
    <w:basedOn w:val="a0"/>
    <w:link w:val="110"/>
    <w:rsid w:val="00247FE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8pt2pt">
    <w:name w:val="Основной текст + Segoe UI;8 pt;Полужирный;Интервал 2 pt"/>
    <w:basedOn w:val="ab"/>
    <w:rsid w:val="00247F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47FE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95pt">
    <w:name w:val="Основной текст + 9;5 pt"/>
    <w:basedOn w:val="ab"/>
    <w:rsid w:val="00247F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47FE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  <w:style w:type="character" w:styleId="ac">
    <w:name w:val="Placeholder Text"/>
    <w:basedOn w:val="a0"/>
    <w:uiPriority w:val="99"/>
    <w:semiHidden/>
    <w:rsid w:val="003B0608"/>
    <w:rPr>
      <w:color w:val="808080"/>
    </w:rPr>
  </w:style>
  <w:style w:type="table" w:styleId="ad">
    <w:name w:val="Table Grid"/>
    <w:basedOn w:val="a1"/>
    <w:uiPriority w:val="59"/>
    <w:rsid w:val="00D1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A0C9-1F7C-4B66-850C-E39313B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Иценко Анастасия Олеговна</cp:lastModifiedBy>
  <cp:revision>2</cp:revision>
  <cp:lastPrinted>2026-02-10T11:16:00Z</cp:lastPrinted>
  <dcterms:created xsi:type="dcterms:W3CDTF">2026-03-04T05:41:00Z</dcterms:created>
  <dcterms:modified xsi:type="dcterms:W3CDTF">2026-03-04T05:41:00Z</dcterms:modified>
</cp:coreProperties>
</file>